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599D" w14:textId="77777777" w:rsidR="00612AE9" w:rsidRPr="00227E8E" w:rsidRDefault="00A65A1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6E97AD68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C538432" w14:textId="6E4EBF59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14:paraId="19C82535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143FC2F" w14:textId="021BF01B" w:rsidR="00612AE9" w:rsidRDefault="00E1703C">
      <w:pPr>
        <w:widowControl/>
        <w:jc w:val="center"/>
        <w:rPr>
          <w:rFonts w:ascii="Times New Roman" w:hAnsi="Times New Roman"/>
          <w:b/>
          <w:szCs w:val="24"/>
        </w:rPr>
      </w:pPr>
      <w:r w:rsidRPr="00E1703C">
        <w:rPr>
          <w:rFonts w:ascii="Times New Roman" w:hAnsi="Times New Roman"/>
          <w:b/>
          <w:noProof/>
          <w:szCs w:val="24"/>
        </w:rPr>
        <w:t>VINCI COMPASS TACOPPS PRIVATE DEBT FONDO DE INVERSIÓN</w:t>
      </w:r>
    </w:p>
    <w:p w14:paraId="782E41EE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21A443C5" w14:textId="2CB668D7" w:rsidR="00612AE9" w:rsidRPr="00227E8E" w:rsidRDefault="00A65A1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 w:rsidR="00823F9E">
        <w:rPr>
          <w:rFonts w:ascii="Times New Roman" w:hAnsi="Times New Roman"/>
          <w:b/>
          <w:szCs w:val="24"/>
        </w:rPr>
        <w:t>6</w:t>
      </w:r>
    </w:p>
    <w:p w14:paraId="35C89D3B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C44B0E7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22439145" w14:textId="461AF12A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="00E1703C" w:rsidRPr="00E1703C">
        <w:rPr>
          <w:rFonts w:ascii="Times New Roman" w:hAnsi="Times New Roman"/>
          <w:b/>
        </w:rPr>
        <w:t xml:space="preserve">Vinci Compass </w:t>
      </w:r>
      <w:proofErr w:type="spellStart"/>
      <w:r w:rsidR="00E1703C" w:rsidRPr="00E1703C">
        <w:rPr>
          <w:rFonts w:ascii="Times New Roman" w:hAnsi="Times New Roman"/>
          <w:b/>
        </w:rPr>
        <w:t>TacOpps</w:t>
      </w:r>
      <w:proofErr w:type="spellEnd"/>
      <w:r w:rsidR="00E1703C" w:rsidRPr="00E1703C">
        <w:rPr>
          <w:rFonts w:ascii="Times New Roman" w:hAnsi="Times New Roman"/>
          <w:b/>
        </w:rPr>
        <w:t xml:space="preserve"> Private </w:t>
      </w:r>
      <w:proofErr w:type="spellStart"/>
      <w:r w:rsidR="00E1703C" w:rsidRPr="00E1703C">
        <w:rPr>
          <w:rFonts w:ascii="Times New Roman" w:hAnsi="Times New Roman"/>
          <w:b/>
        </w:rPr>
        <w:t>Debt</w:t>
      </w:r>
      <w:proofErr w:type="spellEnd"/>
      <w:r w:rsidR="00E1703C" w:rsidRPr="00E1703C">
        <w:rPr>
          <w:rFonts w:ascii="Times New Roman" w:hAnsi="Times New Roman"/>
          <w:b/>
        </w:rPr>
        <w:t xml:space="preserve">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="00E1703C">
        <w:rPr>
          <w:rFonts w:ascii="Times New Roman" w:hAnsi="Times New Roman"/>
          <w:b/>
          <w:bCs/>
          <w:noProof/>
        </w:rPr>
        <w:t>25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823F9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 xml:space="preserve">, o la que se celebre en su reemplazo si </w:t>
      </w:r>
      <w:r w:rsidR="007909C5"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14:paraId="1528C794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87D457E" w14:textId="0FF7FFA6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</w:t>
      </w:r>
      <w:r w:rsidR="00823F9E"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 Asamblea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8DFCC9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CB974B6" w14:textId="1B585019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14:paraId="11BF1D26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CDE2AA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47D85D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E85AE6D" w14:textId="6F5DE4AB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 respectiva Asamblea, en el lugar de su celebración y a la hora en que ésta deba iniciarse.</w:t>
      </w:r>
    </w:p>
    <w:p w14:paraId="1981737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636D354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5055FB1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D8F207D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6DE218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2B9ABEF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805D2E1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277E086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876F" w14:textId="77777777" w:rsidR="00ED0319" w:rsidRDefault="00ED0319">
      <w:r>
        <w:separator/>
      </w:r>
    </w:p>
  </w:endnote>
  <w:endnote w:type="continuationSeparator" w:id="0">
    <w:p w14:paraId="64839E0B" w14:textId="77777777" w:rsidR="00ED0319" w:rsidRDefault="00ED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809D" w14:textId="77777777" w:rsidR="00ED0319" w:rsidRDefault="00ED0319">
      <w:r>
        <w:separator/>
      </w:r>
    </w:p>
  </w:footnote>
  <w:footnote w:type="continuationSeparator" w:id="0">
    <w:p w14:paraId="43EB6A33" w14:textId="77777777" w:rsidR="00ED0319" w:rsidRDefault="00ED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FF23" w14:textId="0A9D04FF" w:rsidR="00612AE9" w:rsidRDefault="00823F9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551C0" wp14:editId="46AE05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9730D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35FC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909C5"/>
    <w:rsid w:val="007A1446"/>
    <w:rsid w:val="007B2FC1"/>
    <w:rsid w:val="007B6C6C"/>
    <w:rsid w:val="007D3A17"/>
    <w:rsid w:val="007E1329"/>
    <w:rsid w:val="007F1E6A"/>
    <w:rsid w:val="007F58AB"/>
    <w:rsid w:val="0081333B"/>
    <w:rsid w:val="00814F1B"/>
    <w:rsid w:val="00823F9E"/>
    <w:rsid w:val="00843F06"/>
    <w:rsid w:val="00851693"/>
    <w:rsid w:val="00853775"/>
    <w:rsid w:val="00863EA2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1703C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03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94CF7C-38E7-48BD-9C52-CC6BC83A1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93</Characters>
  <Application>Microsoft Office Word</Application>
  <DocSecurity>0</DocSecurity>
  <Lines>4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2</cp:revision>
  <dcterms:created xsi:type="dcterms:W3CDTF">2026-04-22T20:55:00Z</dcterms:created>
  <dcterms:modified xsi:type="dcterms:W3CDTF">2026-04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4v1&lt;BYE&gt; - 1.b.1. Poder AOA 2026 - Vinci Compass [nombre fondo]</vt:lpwstr>
  </property>
</Properties>
</file>